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February </w:t>
      </w:r>
      <w:r w:rsidR="00AE54CD">
        <w:rPr>
          <w:rFonts w:ascii="Poor Richard" w:hAnsi="Poor Richard"/>
          <w:b/>
          <w:color w:val="FFFFFF" w:themeColor="background1"/>
          <w:sz w:val="36"/>
          <w:szCs w:val="36"/>
        </w:rPr>
        <w:t>20-24</w:t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 </w:t>
      </w:r>
    </w:p>
    <w:p w:rsidR="006A4256" w:rsidRDefault="006A4256"/>
    <w:p w:rsidR="006A4256" w:rsidRDefault="006A4256"/>
    <w:p w:rsidR="00DC624A" w:rsidRDefault="006A4256" w:rsidP="00F006CE">
      <w:pPr>
        <w:ind w:left="-270" w:right="-180"/>
        <w:rPr>
          <w:rFonts w:ascii="Comic Sans MS" w:hAnsi="Comic Sans MS"/>
          <w:szCs w:val="24"/>
        </w:rPr>
      </w:pPr>
      <w:r w:rsidRPr="00DC624A">
        <w:rPr>
          <w:rFonts w:ascii="Albertus Medium" w:hAnsi="Albertus Medium"/>
          <w:sz w:val="32"/>
          <w:szCs w:val="32"/>
          <w:u w:val="single"/>
        </w:rPr>
        <w:t xml:space="preserve">Monday, </w:t>
      </w:r>
      <w:r w:rsidR="00DC624A" w:rsidRPr="00DC624A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0</w:t>
      </w:r>
      <w:r w:rsidRPr="00DC624A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F006CE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F006CE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F006CE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F006CE">
        <w:rPr>
          <w:rFonts w:ascii="Albertus Medium" w:hAnsi="Albertus Medium"/>
          <w:sz w:val="32"/>
          <w:szCs w:val="32"/>
          <w:u w:val="single"/>
        </w:rPr>
        <w:tab/>
        <w:t xml:space="preserve">      Life Online </w:t>
      </w:r>
      <w:r w:rsidR="00F006CE">
        <w:rPr>
          <w:rFonts w:ascii="Albertus Medium" w:hAnsi="Albertus Medium"/>
          <w:sz w:val="32"/>
          <w:szCs w:val="32"/>
          <w:u w:val="single"/>
        </w:rPr>
        <w:tab/>
        <w:t xml:space="preserve">     Online Sexual Predators</w:t>
      </w:r>
    </w:p>
    <w:p w:rsidR="00A848C7" w:rsidRDefault="00A848C7" w:rsidP="00F006CE"/>
    <w:p w:rsidR="00D41E81" w:rsidRDefault="00D41E81" w:rsidP="00F006CE">
      <w:r>
        <w:t xml:space="preserve">Go to the “Powerful Presentations” thing on the 21 Things for Students website by clicking </w:t>
      </w:r>
      <w:hyperlink r:id="rId6" w:history="1">
        <w:r w:rsidRPr="00D41E81">
          <w:rPr>
            <w:rStyle w:val="Hyperlink"/>
          </w:rPr>
          <w:t>here</w:t>
        </w:r>
      </w:hyperlink>
      <w:r>
        <w:t>.</w:t>
      </w:r>
    </w:p>
    <w:p w:rsidR="00D41E81" w:rsidRDefault="000A7CB9" w:rsidP="00F006C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71755</wp:posOffset>
            </wp:positionV>
            <wp:extent cx="2795270" cy="1769110"/>
            <wp:effectExtent l="19050" t="0" r="5080" b="0"/>
            <wp:wrapTight wrapText="bothSides">
              <wp:wrapPolygon edited="0">
                <wp:start x="-147" y="0"/>
                <wp:lineTo x="-147" y="21398"/>
                <wp:lineTo x="21639" y="21398"/>
                <wp:lineTo x="21639" y="0"/>
                <wp:lineTo x="-14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292" t="31750" r="11677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CB9" w:rsidRDefault="00755E23" w:rsidP="00F006C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1.95pt;margin-top:18.8pt;width:164.55pt;height:3.75pt;flip:y;z-index:251661312" o:connectortype="straight">
            <v:stroke endarrow="block"/>
          </v:shape>
        </w:pict>
      </w:r>
      <w:r w:rsidR="000A7CB9">
        <w:t xml:space="preserve">Read the information about </w:t>
      </w:r>
      <w:proofErr w:type="spellStart"/>
      <w:r w:rsidR="000A7CB9">
        <w:t>Prezi</w:t>
      </w:r>
      <w:proofErr w:type="spellEnd"/>
      <w:r w:rsidR="000A7CB9">
        <w:t xml:space="preserve">—stopping when you reach the activities section </w:t>
      </w:r>
    </w:p>
    <w:p w:rsidR="000A7CB9" w:rsidRDefault="000A7CB9" w:rsidP="00F006CE"/>
    <w:p w:rsidR="000A7CB9" w:rsidRDefault="000A7CB9" w:rsidP="00F006CE"/>
    <w:p w:rsidR="00D41E81" w:rsidRDefault="000A7CB9" w:rsidP="00F006CE">
      <w:r>
        <w:t>While you are reading, be sure you click on the links (for tutorials and account creation) and read the information so you know how to use these tools.</w:t>
      </w:r>
    </w:p>
    <w:p w:rsidR="000A7CB9" w:rsidRDefault="000A7CB9" w:rsidP="00F006CE"/>
    <w:p w:rsidR="000A7CB9" w:rsidRDefault="000A7CB9" w:rsidP="00F006CE"/>
    <w:p w:rsidR="000A7CB9" w:rsidRDefault="000A7CB9" w:rsidP="00F006CE">
      <w:r>
        <w:t xml:space="preserve">Next, you will create your own </w:t>
      </w:r>
      <w:proofErr w:type="spellStart"/>
      <w:r>
        <w:t>Prezi</w:t>
      </w:r>
      <w:proofErr w:type="spellEnd"/>
      <w:r>
        <w:t xml:space="preserve">.  Decide if you will be creating a “30 things” (about you) </w:t>
      </w:r>
      <w:proofErr w:type="spellStart"/>
      <w:r>
        <w:t>Prezi</w:t>
      </w:r>
      <w:proofErr w:type="spellEnd"/>
      <w:r>
        <w:t xml:space="preserve">, </w:t>
      </w:r>
      <w:r w:rsidRPr="000A7CB9">
        <w:rPr>
          <w:b/>
          <w:u w:val="single"/>
        </w:rPr>
        <w:t>or</w:t>
      </w:r>
      <w:r>
        <w:t xml:space="preserve"> a “My Dream Vacation” </w:t>
      </w:r>
      <w:proofErr w:type="spellStart"/>
      <w:r>
        <w:t>Prezi</w:t>
      </w:r>
      <w:proofErr w:type="spellEnd"/>
      <w:r>
        <w:t>.</w:t>
      </w:r>
    </w:p>
    <w:p w:rsidR="000A7CB9" w:rsidRDefault="000A7CB9" w:rsidP="00F006CE"/>
    <w:p w:rsidR="000A7CB9" w:rsidRDefault="000A7CB9" w:rsidP="00F006CE"/>
    <w:p w:rsidR="000A7CB9" w:rsidRDefault="000A7CB9" w:rsidP="00F006CE">
      <w:r>
        <w:t xml:space="preserve">Click </w:t>
      </w:r>
      <w:hyperlink r:id="rId8" w:history="1">
        <w:r w:rsidRPr="00E04472">
          <w:rPr>
            <w:rStyle w:val="Hyperlink"/>
          </w:rPr>
          <w:t>here</w:t>
        </w:r>
      </w:hyperlink>
      <w:r>
        <w:t xml:space="preserve"> for the “30 Things” instructions.</w:t>
      </w:r>
    </w:p>
    <w:p w:rsidR="000A7CB9" w:rsidRDefault="000A7CB9" w:rsidP="00F006CE"/>
    <w:p w:rsidR="000A7CB9" w:rsidRDefault="000A7CB9" w:rsidP="00F006CE">
      <w:r>
        <w:t xml:space="preserve">Click </w:t>
      </w:r>
      <w:hyperlink r:id="rId9" w:history="1">
        <w:r w:rsidRPr="00E04472">
          <w:rPr>
            <w:rStyle w:val="Hyperlink"/>
          </w:rPr>
          <w:t>here</w:t>
        </w:r>
      </w:hyperlink>
      <w:r>
        <w:t xml:space="preserve"> for the “My Dream Vacation” instructions.</w:t>
      </w:r>
    </w:p>
    <w:p w:rsidR="00D41E81" w:rsidRDefault="00D41E81" w:rsidP="00F006CE"/>
    <w:p w:rsidR="00D41E81" w:rsidRDefault="00D41E81" w:rsidP="00F006CE"/>
    <w:p w:rsidR="00E04472" w:rsidRDefault="00E04472" w:rsidP="00F006CE">
      <w:r>
        <w:t>This assignment is worth 50 points (1 point for each “thing” – 15 points for your works cited ‘page’ and 5 points for overall quality / effort)</w:t>
      </w:r>
    </w:p>
    <w:p w:rsidR="00404202" w:rsidRDefault="00404202" w:rsidP="00F006CE">
      <w:pPr>
        <w:rPr>
          <w:b/>
          <w:noProof/>
          <w:color w:val="C00000"/>
        </w:rPr>
      </w:pPr>
    </w:p>
    <w:p w:rsidR="00E04472" w:rsidRDefault="00E04472" w:rsidP="00F006CE">
      <w:pPr>
        <w:rPr>
          <w:b/>
          <w:noProof/>
          <w:color w:val="C00000"/>
        </w:rPr>
      </w:pPr>
      <w:r>
        <w:rPr>
          <w:b/>
          <w:noProof/>
          <w:color w:val="C00000"/>
        </w:rPr>
        <w:t xml:space="preserve">You will have two days to complete this assignment.  </w:t>
      </w:r>
      <w:r w:rsidRPr="00E04472">
        <w:rPr>
          <w:b/>
          <w:noProof/>
          <w:color w:val="C00000"/>
          <w:sz w:val="40"/>
          <w:szCs w:val="40"/>
          <w:u w:val="single"/>
        </w:rPr>
        <w:t>No</w:t>
      </w:r>
      <w:r>
        <w:rPr>
          <w:b/>
          <w:noProof/>
          <w:color w:val="C00000"/>
        </w:rPr>
        <w:t xml:space="preserve"> late work will be accepted.  </w:t>
      </w:r>
    </w:p>
    <w:p w:rsidR="00E04472" w:rsidRDefault="00E04472" w:rsidP="00F006CE">
      <w:pPr>
        <w:rPr>
          <w:b/>
          <w:noProof/>
          <w:color w:val="C00000"/>
        </w:rPr>
      </w:pPr>
    </w:p>
    <w:p w:rsidR="00E04472" w:rsidRDefault="00E04472" w:rsidP="00F006CE">
      <w:pPr>
        <w:rPr>
          <w:b/>
          <w:noProof/>
          <w:color w:val="C00000"/>
        </w:rPr>
      </w:pPr>
    </w:p>
    <w:p w:rsidR="00E04472" w:rsidRDefault="00E04472" w:rsidP="00F006CE">
      <w:pPr>
        <w:rPr>
          <w:b/>
          <w:noProof/>
          <w:color w:val="C00000"/>
        </w:rPr>
      </w:pPr>
      <w:r>
        <w:rPr>
          <w:b/>
          <w:noProof/>
          <w:color w:val="C00000"/>
        </w:rPr>
        <w:t>Use your time wisely.</w:t>
      </w:r>
    </w:p>
    <w:p w:rsidR="00E04472" w:rsidRPr="007E1911" w:rsidRDefault="00E04472" w:rsidP="00F006CE">
      <w:pPr>
        <w:rPr>
          <w:b/>
          <w:noProof/>
          <w:color w:val="C00000"/>
        </w:rPr>
      </w:pPr>
    </w:p>
    <w:p w:rsidR="0020628B" w:rsidRDefault="00755E23" w:rsidP="00052DF6">
      <w:pPr>
        <w:rPr>
          <w:rFonts w:ascii="Comic Sans MS" w:hAnsi="Comic Sans MS"/>
          <w:szCs w:val="24"/>
        </w:rPr>
      </w:pPr>
      <w:r w:rsidRPr="00755E23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404202" w:rsidRDefault="0020628B" w:rsidP="00404202">
      <w:pPr>
        <w:ind w:left="-270" w:right="-180"/>
        <w:rPr>
          <w:rFonts w:ascii="Comic Sans MS" w:hAnsi="Comic Sans MS"/>
          <w:szCs w:val="24"/>
        </w:rPr>
      </w:pPr>
      <w:r w:rsidRPr="003B02A2">
        <w:rPr>
          <w:rFonts w:ascii="Albertus Medium" w:hAnsi="Albertus Medium"/>
          <w:sz w:val="32"/>
          <w:szCs w:val="32"/>
          <w:u w:val="single"/>
        </w:rPr>
        <w:t xml:space="preserve">Tuesday, </w:t>
      </w:r>
      <w:r w:rsidR="007D3E18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1</w:t>
      </w:r>
      <w:r w:rsidR="00564C08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404202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40420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404202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</w:t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Life Online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</w:t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Privacy</w:t>
      </w:r>
    </w:p>
    <w:p w:rsidR="003B02A2" w:rsidRDefault="003B02A2" w:rsidP="003B02A2">
      <w:pPr>
        <w:ind w:left="-270" w:right="-180"/>
        <w:rPr>
          <w:rFonts w:ascii="Albertus Medium" w:hAnsi="Albertus Medium"/>
          <w:szCs w:val="24"/>
          <w:u w:val="single"/>
        </w:rPr>
      </w:pPr>
    </w:p>
    <w:p w:rsidR="00E04472" w:rsidRDefault="00E04472" w:rsidP="0020628B">
      <w:pPr>
        <w:rPr>
          <w:rFonts w:ascii="Comic Sans MS" w:hAnsi="Comic Sans MS"/>
          <w:szCs w:val="24"/>
        </w:rPr>
      </w:pPr>
      <w:proofErr w:type="spellStart"/>
      <w:r>
        <w:rPr>
          <w:rFonts w:ascii="Comic Sans MS" w:hAnsi="Comic Sans MS"/>
          <w:szCs w:val="24"/>
        </w:rPr>
        <w:t>Prezi’s</w:t>
      </w:r>
      <w:proofErr w:type="spellEnd"/>
      <w:r>
        <w:rPr>
          <w:rFonts w:ascii="Comic Sans MS" w:hAnsi="Comic Sans MS"/>
          <w:szCs w:val="24"/>
        </w:rPr>
        <w:t xml:space="preserve"> are due to Mrs. Badiner by the end of class today.</w:t>
      </w:r>
    </w:p>
    <w:p w:rsidR="00E04472" w:rsidRDefault="00E04472" w:rsidP="0020628B">
      <w:pPr>
        <w:rPr>
          <w:rFonts w:ascii="Comic Sans MS" w:hAnsi="Comic Sans MS"/>
          <w:szCs w:val="24"/>
        </w:rPr>
      </w:pPr>
    </w:p>
    <w:p w:rsidR="00E04472" w:rsidRDefault="00E04472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Be sure you email Mrs. Badiner with the link to YOUR </w:t>
      </w:r>
      <w:proofErr w:type="spellStart"/>
      <w:r>
        <w:rPr>
          <w:rFonts w:ascii="Comic Sans MS" w:hAnsi="Comic Sans MS"/>
          <w:szCs w:val="24"/>
        </w:rPr>
        <w:t>Prezi</w:t>
      </w:r>
      <w:proofErr w:type="spellEnd"/>
      <w:r>
        <w:rPr>
          <w:rFonts w:ascii="Comic Sans MS" w:hAnsi="Comic Sans MS"/>
          <w:szCs w:val="24"/>
        </w:rPr>
        <w:t>.</w:t>
      </w:r>
    </w:p>
    <w:p w:rsidR="00E04472" w:rsidRDefault="00E04472" w:rsidP="0020628B">
      <w:pPr>
        <w:rPr>
          <w:rFonts w:ascii="Comic Sans MS" w:hAnsi="Comic Sans MS"/>
          <w:szCs w:val="24"/>
        </w:rPr>
      </w:pPr>
    </w:p>
    <w:p w:rsidR="00E04472" w:rsidRDefault="00E04472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emember, no late work will be accepted!</w:t>
      </w:r>
    </w:p>
    <w:p w:rsidR="00E04472" w:rsidRDefault="00E04472" w:rsidP="0020628B">
      <w:pPr>
        <w:rPr>
          <w:rFonts w:ascii="Comic Sans MS" w:hAnsi="Comic Sans MS"/>
          <w:szCs w:val="24"/>
        </w:rPr>
      </w:pPr>
    </w:p>
    <w:p w:rsidR="0020628B" w:rsidRDefault="00533DF5" w:rsidP="0020628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04472" w:rsidRDefault="00E04472" w:rsidP="0020628B">
      <w:pPr>
        <w:rPr>
          <w:rFonts w:ascii="Comic Sans MS" w:hAnsi="Comic Sans MS"/>
          <w:sz w:val="16"/>
          <w:szCs w:val="16"/>
        </w:rPr>
      </w:pPr>
    </w:p>
    <w:p w:rsidR="00E04472" w:rsidRDefault="00E04472" w:rsidP="0020628B">
      <w:pPr>
        <w:rPr>
          <w:rFonts w:ascii="Comic Sans MS" w:hAnsi="Comic Sans MS"/>
          <w:sz w:val="16"/>
          <w:szCs w:val="16"/>
        </w:rPr>
      </w:pP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404202" w:rsidRDefault="00404202" w:rsidP="00F77EF6">
      <w:pPr>
        <w:pStyle w:val="ListParagraph"/>
        <w:rPr>
          <w:rFonts w:ascii="Comic Sans MS" w:hAnsi="Comic Sans MS"/>
          <w:szCs w:val="24"/>
        </w:rPr>
      </w:pPr>
    </w:p>
    <w:p w:rsidR="00404202" w:rsidRDefault="00BE0708" w:rsidP="00404202">
      <w:pPr>
        <w:ind w:left="-270" w:right="-180"/>
        <w:rPr>
          <w:rFonts w:ascii="Comic Sans MS" w:hAnsi="Comic Sans MS"/>
          <w:szCs w:val="24"/>
        </w:rPr>
      </w:pPr>
      <w:r>
        <w:rPr>
          <w:rFonts w:ascii="Albertus Medium" w:hAnsi="Albertus Medium"/>
          <w:sz w:val="32"/>
          <w:szCs w:val="32"/>
          <w:u w:val="single"/>
        </w:rPr>
        <w:lastRenderedPageBreak/>
        <w:t>Wedne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2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404202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40420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404202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Life Online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   Cyber Security</w:t>
      </w:r>
    </w:p>
    <w:p w:rsidR="00BE0708" w:rsidRDefault="00BE0708" w:rsidP="00BE0708">
      <w:pPr>
        <w:ind w:left="-270" w:right="-180"/>
        <w:rPr>
          <w:rFonts w:ascii="Albertus Medium" w:hAnsi="Albertus Medium"/>
          <w:szCs w:val="24"/>
          <w:u w:val="single"/>
        </w:rPr>
      </w:pPr>
    </w:p>
    <w:p w:rsidR="007C6C4D" w:rsidRPr="00533DF5" w:rsidRDefault="007C6C4D" w:rsidP="0020628B">
      <w:pPr>
        <w:rPr>
          <w:rFonts w:ascii="Comic Sans MS" w:hAnsi="Comic Sans MS"/>
          <w:sz w:val="12"/>
          <w:szCs w:val="12"/>
        </w:rPr>
      </w:pPr>
    </w:p>
    <w:p w:rsidR="005F2065" w:rsidRDefault="005F2065" w:rsidP="00E04472">
      <w:r>
        <w:t xml:space="preserve">Go to:     </w:t>
      </w:r>
      <w:hyperlink r:id="rId10" w:history="1">
        <w:r>
          <w:rPr>
            <w:rStyle w:val="Hyperlink"/>
          </w:rPr>
          <w:t>http://www.brainpop.com/technology/computersandinternet/</w:t>
        </w:r>
      </w:hyperlink>
    </w:p>
    <w:p w:rsidR="005F2065" w:rsidRDefault="005F2065" w:rsidP="00E04472"/>
    <w:p w:rsidR="005F2065" w:rsidRDefault="005F2065" w:rsidP="00E04472">
      <w:r>
        <w:t>Login Name is:  OHS</w:t>
      </w:r>
    </w:p>
    <w:p w:rsidR="005F2065" w:rsidRDefault="005F2065" w:rsidP="00E04472">
      <w:r>
        <w:t xml:space="preserve">Password is:  </w:t>
      </w:r>
      <w:proofErr w:type="spellStart"/>
      <w:r>
        <w:t>ohsbulldogs</w:t>
      </w:r>
      <w:proofErr w:type="spellEnd"/>
    </w:p>
    <w:p w:rsidR="005F2065" w:rsidRDefault="005F2065" w:rsidP="00E04472"/>
    <w:p w:rsidR="005F2065" w:rsidRDefault="005F2065" w:rsidP="00E04472"/>
    <w:p w:rsidR="005F2065" w:rsidRDefault="005F2065" w:rsidP="00E04472">
      <w:r>
        <w:t>On the computers and internet page, choose 6 categories.</w:t>
      </w:r>
    </w:p>
    <w:p w:rsidR="005F2065" w:rsidRDefault="005F2065" w:rsidP="00E04472"/>
    <w:p w:rsidR="005F2065" w:rsidRDefault="005F2065" w:rsidP="00E04472">
      <w:r>
        <w:t xml:space="preserve">Watch the movie, complete the quiz, </w:t>
      </w:r>
      <w:proofErr w:type="gramStart"/>
      <w:r>
        <w:t>email</w:t>
      </w:r>
      <w:proofErr w:type="gramEnd"/>
      <w:r>
        <w:t xml:space="preserve"> the results to Mrs. Badiner for each of your 6 choices.</w:t>
      </w:r>
    </w:p>
    <w:p w:rsidR="005F2065" w:rsidRDefault="005F2065" w:rsidP="00E04472"/>
    <w:p w:rsidR="005F2065" w:rsidRDefault="005F2065" w:rsidP="00E04472"/>
    <w:p w:rsidR="00533DF5" w:rsidRDefault="00533DF5" w:rsidP="007C6C4D">
      <w:pPr>
        <w:rPr>
          <w:rFonts w:ascii="Comic Sans MS" w:hAnsi="Comic Sans MS"/>
          <w:szCs w:val="24"/>
        </w:rPr>
      </w:pPr>
    </w:p>
    <w:p w:rsidR="001E1A2F" w:rsidRPr="00533DF5" w:rsidRDefault="001E1A2F" w:rsidP="007C6C4D">
      <w:pPr>
        <w:rPr>
          <w:rFonts w:ascii="Comic Sans MS" w:hAnsi="Comic Sans MS"/>
          <w:szCs w:val="24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</w:p>
    <w:p w:rsidR="00226F90" w:rsidRDefault="00755E23" w:rsidP="0020628B">
      <w:pPr>
        <w:rPr>
          <w:rFonts w:ascii="Comic Sans MS" w:hAnsi="Comic Sans MS"/>
          <w:szCs w:val="24"/>
        </w:rPr>
      </w:pPr>
      <w:r w:rsidRPr="00755E23">
        <w:rPr>
          <w:rFonts w:ascii="Comic Sans MS" w:hAnsi="Comic Sans MS"/>
          <w:szCs w:val="24"/>
        </w:rPr>
        <w:pict>
          <v:rect id="_x0000_i1026" style="width:540pt;height:6pt" o:hralign="center" o:hrstd="t" o:hrnoshade="t" o:hr="t" fillcolor="black [3213]" stroked="f"/>
        </w:pict>
      </w:r>
    </w:p>
    <w:p w:rsidR="00226F90" w:rsidRDefault="00226F90" w:rsidP="0020628B">
      <w:pPr>
        <w:rPr>
          <w:rFonts w:ascii="Comic Sans MS" w:hAnsi="Comic Sans MS"/>
          <w:szCs w:val="24"/>
        </w:rPr>
      </w:pPr>
    </w:p>
    <w:p w:rsidR="00226F90" w:rsidRDefault="00226F90" w:rsidP="00226F90">
      <w:pPr>
        <w:rPr>
          <w:rFonts w:ascii="Comic Sans MS" w:hAnsi="Comic Sans MS"/>
          <w:szCs w:val="24"/>
        </w:rPr>
      </w:pPr>
    </w:p>
    <w:p w:rsidR="00226F90" w:rsidRPr="00533DF5" w:rsidRDefault="00226F90" w:rsidP="00C42323">
      <w:pPr>
        <w:ind w:left="-270" w:right="-180"/>
        <w:rPr>
          <w:rFonts w:ascii="Comic Sans MS" w:hAnsi="Comic Sans MS"/>
          <w:sz w:val="12"/>
          <w:szCs w:val="12"/>
        </w:rPr>
      </w:pPr>
      <w:r>
        <w:rPr>
          <w:rFonts w:ascii="Albertus Medium" w:hAnsi="Albertus Medium"/>
          <w:sz w:val="32"/>
          <w:szCs w:val="32"/>
          <w:u w:val="single"/>
        </w:rPr>
        <w:t>Thur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3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C42323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C42323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C4232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C42323">
        <w:rPr>
          <w:rFonts w:ascii="Albertus Medium" w:hAnsi="Albertus Medium"/>
          <w:sz w:val="32"/>
          <w:szCs w:val="32"/>
          <w:u w:val="single"/>
        </w:rPr>
        <w:tab/>
        <w:t xml:space="preserve">      Life Online </w:t>
      </w:r>
      <w:r w:rsidR="00C42323">
        <w:rPr>
          <w:rFonts w:ascii="Albertus Medium" w:hAnsi="Albertus Medium"/>
          <w:sz w:val="32"/>
          <w:szCs w:val="32"/>
          <w:u w:val="single"/>
        </w:rPr>
        <w:tab/>
        <w:t xml:space="preserve">         Mobile Devices</w:t>
      </w:r>
    </w:p>
    <w:p w:rsidR="00C42323" w:rsidRDefault="00C42323" w:rsidP="0020628B">
      <w:pPr>
        <w:rPr>
          <w:rFonts w:ascii="Comic Sans MS" w:hAnsi="Comic Sans MS"/>
          <w:szCs w:val="24"/>
        </w:rPr>
      </w:pPr>
    </w:p>
    <w:p w:rsidR="00651BB6" w:rsidRDefault="00651BB6" w:rsidP="0020628B">
      <w:pPr>
        <w:rPr>
          <w:rFonts w:ascii="Comic Sans MS" w:hAnsi="Comic Sans MS"/>
          <w:szCs w:val="24"/>
        </w:rPr>
      </w:pPr>
    </w:p>
    <w:p w:rsidR="005F2065" w:rsidRPr="00651BB6" w:rsidRDefault="00651BB6" w:rsidP="005F2065">
      <w:pPr>
        <w:rPr>
          <w:color w:val="000000" w:themeColor="text1"/>
          <w:szCs w:val="24"/>
        </w:rPr>
      </w:pPr>
      <w:r w:rsidRPr="00651BB6">
        <w:rPr>
          <w:color w:val="000000" w:themeColor="text1"/>
          <w:szCs w:val="24"/>
        </w:rPr>
        <w:t>Go to:</w:t>
      </w:r>
    </w:p>
    <w:p w:rsidR="00651BB6" w:rsidRDefault="00651BB6" w:rsidP="005F2065">
      <w:hyperlink r:id="rId11" w:history="1">
        <w:r>
          <w:rPr>
            <w:rStyle w:val="Hyperlink"/>
          </w:rPr>
          <w:t>http://www.lumosity.com/brain-games</w:t>
        </w:r>
      </w:hyperlink>
      <w:r>
        <w:br/>
      </w:r>
    </w:p>
    <w:p w:rsidR="00651BB6" w:rsidRDefault="00651BB6" w:rsidP="005F2065">
      <w:r>
        <w:t xml:space="preserve">Play a </w:t>
      </w:r>
      <w:r>
        <w:rPr>
          <w:b/>
          <w:i/>
          <w:u w:val="single"/>
        </w:rPr>
        <w:t>minimum</w:t>
      </w:r>
      <w:r>
        <w:t xml:space="preserve"> of 5 different brain-games on this site.</w:t>
      </w:r>
    </w:p>
    <w:p w:rsidR="00651BB6" w:rsidRDefault="00651BB6" w:rsidP="005F2065"/>
    <w:p w:rsidR="00651BB6" w:rsidRDefault="00651BB6" w:rsidP="005F2065">
      <w:proofErr w:type="gramStart"/>
      <w:r>
        <w:t>Write  3</w:t>
      </w:r>
      <w:proofErr w:type="gramEnd"/>
      <w:r>
        <w:t>-5 sentence summaries of EACH of the 5 games you play.</w:t>
      </w:r>
    </w:p>
    <w:p w:rsidR="00651BB6" w:rsidRDefault="00651BB6" w:rsidP="005F2065"/>
    <w:p w:rsidR="00651BB6" w:rsidRDefault="00651BB6" w:rsidP="005F2065">
      <w:r>
        <w:t xml:space="preserve">Lastly, write a short paragraph explaining which of the 5 games </w:t>
      </w:r>
      <w:proofErr w:type="gramStart"/>
      <w:r>
        <w:t>was your favorite</w:t>
      </w:r>
      <w:proofErr w:type="gramEnd"/>
      <w:r>
        <w:t xml:space="preserve"> and why.</w:t>
      </w:r>
    </w:p>
    <w:p w:rsidR="00651BB6" w:rsidRDefault="00651BB6" w:rsidP="005F2065"/>
    <w:p w:rsidR="00651BB6" w:rsidRDefault="00651BB6" w:rsidP="005F2065">
      <w:r>
        <w:t>Email your summaries to Mrs. Badiner.</w:t>
      </w:r>
    </w:p>
    <w:p w:rsidR="00651BB6" w:rsidRDefault="00651BB6" w:rsidP="005F2065"/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72029" w:rsidRDefault="00A17454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  <w:r>
        <w:rPr>
          <w:rFonts w:ascii="Comic Sans MS" w:hAnsi="Comic Sans MS"/>
          <w:szCs w:val="24"/>
        </w:rPr>
        <w:t xml:space="preserve"> </w:t>
      </w:r>
      <w:r w:rsidR="00A72029">
        <w:rPr>
          <w:rFonts w:ascii="Albertus Medium" w:hAnsi="Albertus Medium"/>
          <w:sz w:val="32"/>
          <w:szCs w:val="32"/>
          <w:u w:val="single"/>
        </w:rPr>
        <w:t>Friday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A72029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4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>, 2012</w:t>
      </w:r>
      <w:r w:rsidR="00A72029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C4232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A72029">
        <w:rPr>
          <w:rFonts w:ascii="Albertus Medium" w:hAnsi="Albertus Medium"/>
          <w:sz w:val="32"/>
          <w:szCs w:val="32"/>
          <w:u w:val="single"/>
        </w:rPr>
        <w:tab/>
      </w:r>
    </w:p>
    <w:p w:rsidR="00651BB6" w:rsidRPr="00651BB6" w:rsidRDefault="00A72029" w:rsidP="00651BB6">
      <w:pPr>
        <w:rPr>
          <w:rFonts w:ascii="Comic Sans MS" w:hAnsi="Comic Sans MS"/>
          <w:color w:val="C00000"/>
          <w:szCs w:val="24"/>
        </w:rPr>
      </w:pPr>
      <w:r>
        <w:rPr>
          <w:rFonts w:ascii="Albertus Medium" w:hAnsi="Albertus Medium"/>
          <w:sz w:val="32"/>
          <w:szCs w:val="32"/>
          <w:u w:val="single"/>
        </w:rPr>
        <w:t xml:space="preserve"> </w:t>
      </w:r>
    </w:p>
    <w:p w:rsidR="00651BB6" w:rsidRDefault="00651BB6" w:rsidP="00651BB6">
      <w:r>
        <w:t>Interested in Forensic Science or Crime Scene Investigation?  Try out either of the activities below:</w:t>
      </w:r>
    </w:p>
    <w:p w:rsidR="00651BB6" w:rsidRDefault="00651BB6" w:rsidP="00651BB6"/>
    <w:p w:rsidR="00651BB6" w:rsidRDefault="00651BB6" w:rsidP="00651BB6">
      <w:hyperlink r:id="rId12" w:history="1">
        <w:r>
          <w:rPr>
            <w:rStyle w:val="Hyperlink"/>
          </w:rPr>
          <w:t>http://forensics.rice.edu/html/onlineactivities.html</w:t>
        </w:r>
      </w:hyperlink>
    </w:p>
    <w:p w:rsidR="00651BB6" w:rsidRDefault="00651BB6" w:rsidP="00651BB6"/>
    <w:p w:rsidR="00651BB6" w:rsidRDefault="00651BB6" w:rsidP="00651BB6">
      <w:pPr>
        <w:rPr>
          <w:rFonts w:ascii="Comic Sans MS" w:hAnsi="Comic Sans MS"/>
          <w:b/>
          <w:color w:val="C00000"/>
          <w:szCs w:val="24"/>
        </w:rPr>
      </w:pPr>
      <w:hyperlink r:id="rId13" w:history="1">
        <w:r>
          <w:rPr>
            <w:rStyle w:val="Hyperlink"/>
          </w:rPr>
          <w:t>http://forensics.rice.edu/</w:t>
        </w:r>
      </w:hyperlink>
    </w:p>
    <w:p w:rsidR="00A72029" w:rsidRDefault="00A72029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</w:p>
    <w:p w:rsidR="00651BB6" w:rsidRDefault="00651BB6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</w:p>
    <w:p w:rsidR="00651BB6" w:rsidRDefault="00651BB6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</w:p>
    <w:p w:rsidR="001F7328" w:rsidRDefault="001F7328" w:rsidP="001E1A2F">
      <w:pPr>
        <w:rPr>
          <w:rFonts w:ascii="Comic Sans MS" w:hAnsi="Comic Sans MS"/>
          <w:szCs w:val="24"/>
        </w:rPr>
      </w:pPr>
    </w:p>
    <w:p w:rsidR="001D2656" w:rsidRDefault="001D2656" w:rsidP="0043026C">
      <w:pPr>
        <w:rPr>
          <w:rFonts w:ascii="Albertus Medium" w:hAnsi="Albertus Medium"/>
          <w:sz w:val="32"/>
          <w:szCs w:val="32"/>
          <w:u w:val="single"/>
        </w:rPr>
      </w:pPr>
    </w:p>
    <w:sectPr w:rsidR="001D2656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01A"/>
    <w:multiLevelType w:val="hybridMultilevel"/>
    <w:tmpl w:val="FDF2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955"/>
    <w:multiLevelType w:val="multilevel"/>
    <w:tmpl w:val="FFC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3F6B"/>
    <w:multiLevelType w:val="multilevel"/>
    <w:tmpl w:val="37F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53B37"/>
    <w:multiLevelType w:val="hybridMultilevel"/>
    <w:tmpl w:val="9C42F4FE"/>
    <w:lvl w:ilvl="0" w:tplc="672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B85"/>
    <w:multiLevelType w:val="hybridMultilevel"/>
    <w:tmpl w:val="E560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583F54"/>
    <w:multiLevelType w:val="multilevel"/>
    <w:tmpl w:val="6C86B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1335"/>
    <w:multiLevelType w:val="multilevel"/>
    <w:tmpl w:val="F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22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14CAF"/>
    <w:rsid w:val="00045FCD"/>
    <w:rsid w:val="00052DF6"/>
    <w:rsid w:val="000840C6"/>
    <w:rsid w:val="00084696"/>
    <w:rsid w:val="00086787"/>
    <w:rsid w:val="000A7CB9"/>
    <w:rsid w:val="000C2E7E"/>
    <w:rsid w:val="000D1663"/>
    <w:rsid w:val="000E381A"/>
    <w:rsid w:val="000E44F3"/>
    <w:rsid w:val="00121602"/>
    <w:rsid w:val="001414E5"/>
    <w:rsid w:val="001513E9"/>
    <w:rsid w:val="001539BD"/>
    <w:rsid w:val="001A4718"/>
    <w:rsid w:val="001D2656"/>
    <w:rsid w:val="001E1A2F"/>
    <w:rsid w:val="001F7328"/>
    <w:rsid w:val="0020628B"/>
    <w:rsid w:val="00226F90"/>
    <w:rsid w:val="00241333"/>
    <w:rsid w:val="002453BD"/>
    <w:rsid w:val="002528CC"/>
    <w:rsid w:val="002F07C0"/>
    <w:rsid w:val="003173DE"/>
    <w:rsid w:val="00347A51"/>
    <w:rsid w:val="003B02A2"/>
    <w:rsid w:val="003B251C"/>
    <w:rsid w:val="00404202"/>
    <w:rsid w:val="0041180C"/>
    <w:rsid w:val="004164C0"/>
    <w:rsid w:val="0043026C"/>
    <w:rsid w:val="00440734"/>
    <w:rsid w:val="00447DBB"/>
    <w:rsid w:val="00467E56"/>
    <w:rsid w:val="004915A5"/>
    <w:rsid w:val="004954D5"/>
    <w:rsid w:val="004B3AF9"/>
    <w:rsid w:val="004F190A"/>
    <w:rsid w:val="00533DF5"/>
    <w:rsid w:val="00544505"/>
    <w:rsid w:val="00552067"/>
    <w:rsid w:val="00564C08"/>
    <w:rsid w:val="00584248"/>
    <w:rsid w:val="005C5A2B"/>
    <w:rsid w:val="005F2065"/>
    <w:rsid w:val="0060201D"/>
    <w:rsid w:val="00651BB6"/>
    <w:rsid w:val="00677EB8"/>
    <w:rsid w:val="00690ECF"/>
    <w:rsid w:val="006A4256"/>
    <w:rsid w:val="006B47A4"/>
    <w:rsid w:val="006C22FC"/>
    <w:rsid w:val="00713637"/>
    <w:rsid w:val="00722041"/>
    <w:rsid w:val="0073580E"/>
    <w:rsid w:val="00741CE5"/>
    <w:rsid w:val="00755E23"/>
    <w:rsid w:val="00764099"/>
    <w:rsid w:val="00770F1C"/>
    <w:rsid w:val="007C3E83"/>
    <w:rsid w:val="007C6C4D"/>
    <w:rsid w:val="007D3E18"/>
    <w:rsid w:val="007E1911"/>
    <w:rsid w:val="008058A1"/>
    <w:rsid w:val="00863288"/>
    <w:rsid w:val="008868F4"/>
    <w:rsid w:val="00891BF3"/>
    <w:rsid w:val="008A4E07"/>
    <w:rsid w:val="008B12F7"/>
    <w:rsid w:val="008B4178"/>
    <w:rsid w:val="008E2AD3"/>
    <w:rsid w:val="00974DA6"/>
    <w:rsid w:val="00997E03"/>
    <w:rsid w:val="009C0EFC"/>
    <w:rsid w:val="00A15599"/>
    <w:rsid w:val="00A17454"/>
    <w:rsid w:val="00A4007D"/>
    <w:rsid w:val="00A57091"/>
    <w:rsid w:val="00A72029"/>
    <w:rsid w:val="00A84728"/>
    <w:rsid w:val="00A848C7"/>
    <w:rsid w:val="00AA050E"/>
    <w:rsid w:val="00AA72B4"/>
    <w:rsid w:val="00AE54CD"/>
    <w:rsid w:val="00B41197"/>
    <w:rsid w:val="00B57847"/>
    <w:rsid w:val="00B60669"/>
    <w:rsid w:val="00BA3B11"/>
    <w:rsid w:val="00BC67B4"/>
    <w:rsid w:val="00BE0708"/>
    <w:rsid w:val="00C42323"/>
    <w:rsid w:val="00C54021"/>
    <w:rsid w:val="00CE2F4B"/>
    <w:rsid w:val="00CE3E03"/>
    <w:rsid w:val="00D32B29"/>
    <w:rsid w:val="00D41E81"/>
    <w:rsid w:val="00D46624"/>
    <w:rsid w:val="00D66468"/>
    <w:rsid w:val="00D7624A"/>
    <w:rsid w:val="00D83C26"/>
    <w:rsid w:val="00DC624A"/>
    <w:rsid w:val="00DD1FC9"/>
    <w:rsid w:val="00DD7D88"/>
    <w:rsid w:val="00DE6EC6"/>
    <w:rsid w:val="00DF0570"/>
    <w:rsid w:val="00E04472"/>
    <w:rsid w:val="00E0646A"/>
    <w:rsid w:val="00E254CE"/>
    <w:rsid w:val="00E504D5"/>
    <w:rsid w:val="00E82B5D"/>
    <w:rsid w:val="00EB5041"/>
    <w:rsid w:val="00ED3AAC"/>
    <w:rsid w:val="00EE1ABF"/>
    <w:rsid w:val="00F006CE"/>
    <w:rsid w:val="00F0308B"/>
    <w:rsid w:val="00F278F8"/>
    <w:rsid w:val="00F77933"/>
    <w:rsid w:val="00F77EF6"/>
    <w:rsid w:val="00FB05C6"/>
    <w:rsid w:val="00FD55AB"/>
    <w:rsid w:val="00FD706B"/>
    <w:rsid w:val="00FE2499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1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n-apps\apps$\HS\SCOff2000\Student\Mrs_Badiner\Global%20Internet%20Connections\About%20Me%20Prezi.docx" TargetMode="External"/><Relationship Id="rId13" Type="http://schemas.openxmlformats.org/officeDocument/2006/relationships/hyperlink" Target="http://forensics.rice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forensics.rice.edu/html/onlineactivit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1things4students.net/powerful-presentations.html" TargetMode="External"/><Relationship Id="rId11" Type="http://schemas.openxmlformats.org/officeDocument/2006/relationships/hyperlink" Target="http://www.lumosity.com/brain-gam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inpop.com/technology/computersandinternet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an-apps\apps$\HS\SCOff2000\Student\Mrs_Badiner\Global%20Internet%20Connections\Dream%20Vacation%20Prezi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5859-A376-4ACB-BA4D-27ED0167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OPS</cp:lastModifiedBy>
  <cp:revision>4</cp:revision>
  <dcterms:created xsi:type="dcterms:W3CDTF">2012-02-20T13:58:00Z</dcterms:created>
  <dcterms:modified xsi:type="dcterms:W3CDTF">2012-02-23T17:47:00Z</dcterms:modified>
</cp:coreProperties>
</file>